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3/4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9  1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a descolonización de Asia y África 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26 a 29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ealizar lectura comprensiva de pág. Mencionadas, luego resuelve actividades pág.29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0</Words>
  <Pages>1</Pages>
  <Characters>330</Characters>
  <Application>WPS Office</Application>
  <DocSecurity>0</DocSecurity>
  <Paragraphs>27</Paragraphs>
  <ScaleCrop>false</ScaleCrop>
  <Company>Luffi</Company>
  <LinksUpToDate>false</LinksUpToDate>
  <CharactersWithSpaces>3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03T00:33:4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